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4CD1201C" w:rsidR="00311CE9" w:rsidRPr="00311CE9" w:rsidRDefault="00311CE9" w:rsidP="00311CE9">
      <w:pPr>
        <w:pStyle w:val="ListParagraph"/>
        <w:numPr>
          <w:ilvl w:val="0"/>
          <w:numId w:val="34"/>
        </w:numPr>
        <w:rPr>
          <w:sz w:val="26"/>
          <w:szCs w:val="26"/>
        </w:rPr>
      </w:pPr>
      <w:r w:rsidRPr="00311CE9">
        <w:rPr>
          <w:noProof/>
          <w:sz w:val="26"/>
          <w:szCs w:val="26"/>
        </w:rPr>
        <w:t>Điền phiếu khảo sát</w:t>
      </w:r>
      <w:r w:rsidR="00B27D4E">
        <w:rPr>
          <w:noProof/>
          <w:sz w:val="26"/>
          <w:szCs w:val="26"/>
        </w:rPr>
        <w:t>, ký, đóng dấu</w:t>
      </w:r>
      <w:r w:rsidRPr="00311CE9">
        <w:rPr>
          <w:noProof/>
          <w:sz w:val="26"/>
          <w:szCs w:val="26"/>
        </w:rPr>
        <w:t xml:space="preserve">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7DAD85E6" w14:textId="16D26C78" w:rsidR="000C7F6D" w:rsidRPr="00932A70" w:rsidRDefault="000C7F6D" w:rsidP="000C7F6D">
            <w:pPr>
              <w:tabs>
                <w:tab w:val="left" w:pos="510"/>
              </w:tabs>
              <w:spacing w:before="240"/>
              <w:ind w:firstLine="690"/>
              <w:textAlignment w:val="center"/>
              <w:rPr>
                <w:sz w:val="26"/>
                <w:szCs w:val="26"/>
              </w:rPr>
            </w:pPr>
            <w:r w:rsidRPr="00691995">
              <w:rPr>
                <w:sz w:val="26"/>
                <w:szCs w:val="26"/>
              </w:rPr>
              <w:t>CH006</w:t>
            </w:r>
          </w:p>
          <w:p w14:paraId="04F6B2CF"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0736523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49FBF4F9"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61F1BFC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0C7BF93E" w14:textId="5D552C91" w:rsidR="00B16B33" w:rsidRPr="00932A70" w:rsidRDefault="00B16B33" w:rsidP="00B16B33">
            <w:pPr>
              <w:tabs>
                <w:tab w:val="left" w:pos="510"/>
              </w:tabs>
              <w:spacing w:before="240"/>
              <w:ind w:firstLine="690"/>
              <w:textAlignment w:val="center"/>
              <w:rPr>
                <w:sz w:val="26"/>
                <w:szCs w:val="26"/>
              </w:rPr>
            </w:pPr>
            <w:r w:rsidRPr="00691995">
              <w:rPr>
                <w:sz w:val="26"/>
                <w:szCs w:val="26"/>
              </w:rPr>
              <w:t>CH007</w:t>
            </w:r>
            <w:r>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lastRenderedPageBreak/>
              <w:t xml:space="preserve">Nêu rõ khó khăn doanh nghiệp gặp phải trong khâu tiêu thụ sản phẩm: </w:t>
            </w:r>
          </w:p>
          <w:p w14:paraId="77FD80C9" w14:textId="1F16C54B" w:rsidR="00940184" w:rsidRPr="00932A70" w:rsidRDefault="00940184" w:rsidP="00940184">
            <w:pPr>
              <w:tabs>
                <w:tab w:val="left" w:pos="624"/>
              </w:tabs>
              <w:ind w:firstLine="690"/>
              <w:textAlignment w:val="center"/>
              <w:rPr>
                <w:sz w:val="26"/>
                <w:szCs w:val="26"/>
              </w:rPr>
            </w:pPr>
            <w:r w:rsidRPr="002F5302">
              <w:rPr>
                <w:sz w:val="26"/>
                <w:szCs w:val="26"/>
              </w:rPr>
              <w:t>CH013</w:t>
            </w:r>
          </w:p>
          <w:p w14:paraId="53429BED" w14:textId="77777777" w:rsidR="00940184" w:rsidRPr="00932A70" w:rsidRDefault="00940184" w:rsidP="00940184">
            <w:pPr>
              <w:tabs>
                <w:tab w:val="left" w:pos="624"/>
              </w:tabs>
              <w:spacing w:before="240"/>
              <w:ind w:firstLine="690"/>
              <w:textAlignment w:val="center"/>
              <w:rPr>
                <w:sz w:val="26"/>
                <w:szCs w:val="26"/>
              </w:rPr>
            </w:pPr>
            <w:r w:rsidRPr="00932A70">
              <w:rPr>
                <w:sz w:val="26"/>
                <w:szCs w:val="26"/>
              </w:rPr>
              <w:t>……………………………………………………………………………………......</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511FD29C" w:rsidR="00633146" w:rsidRPr="00932A70" w:rsidRDefault="00633146" w:rsidP="00633146">
            <w:pPr>
              <w:tabs>
                <w:tab w:val="left" w:pos="624"/>
              </w:tabs>
              <w:spacing w:before="240"/>
              <w:ind w:firstLine="690"/>
              <w:textAlignment w:val="center"/>
              <w:rPr>
                <w:sz w:val="26"/>
                <w:szCs w:val="26"/>
              </w:rPr>
            </w:pPr>
            <w:r w:rsidRPr="00E83771">
              <w:rPr>
                <w:sz w:val="26"/>
                <w:szCs w:val="26"/>
              </w:rPr>
              <w:lastRenderedPageBreak/>
              <w:t>CH018</w:t>
            </w:r>
          </w:p>
          <w:p w14:paraId="524D9A26" w14:textId="0582227F" w:rsidR="00292486" w:rsidRPr="00932A70" w:rsidRDefault="00292486" w:rsidP="00292486">
            <w:pPr>
              <w:tabs>
                <w:tab w:val="left" w:pos="624"/>
              </w:tabs>
              <w:spacing w:before="240"/>
              <w:ind w:firstLine="690"/>
              <w:textAlignment w:val="center"/>
              <w:rPr>
                <w:sz w:val="26"/>
                <w:szCs w:val="26"/>
              </w:rPr>
            </w:pPr>
            <w:r w:rsidRPr="00932A70">
              <w:rPr>
                <w:sz w:val="26"/>
                <w:szCs w:val="26"/>
              </w:rPr>
              <w:t>……………………………………………………………………………………......</w:t>
            </w:r>
          </w:p>
          <w:p w14:paraId="6F665D32"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4512432C"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8A7BA23"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059CB1AD"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77777777" w:rsidR="002A23B9" w:rsidRPr="00932A70" w:rsidRDefault="00000000" w:rsidP="002A23B9">
            <w:pPr>
              <w:ind w:left="705" w:firstLine="0"/>
              <w:textAlignment w:val="center"/>
              <w:rPr>
                <w:sz w:val="26"/>
                <w:szCs w:val="26"/>
              </w:rPr>
            </w:pPr>
            <w:sdt>
              <w:sdtPr>
                <w:rPr>
                  <w:color w:val="000000"/>
                  <w:sz w:val="26"/>
                  <w:szCs w:val="26"/>
                </w:rPr>
                <w:alias w:val="CoBan(BaoGomThongTinSanPhamThongTinCoBanCuaTungSuKien)"/>
                <w:tag w:val="CheckBox"/>
                <w:id w:val="-629866754"/>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000000"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0302E3B2" w:rsidR="003A0F6E" w:rsidRPr="00D2646D" w:rsidRDefault="00D827F3" w:rsidP="00D827F3">
            <w:pPr>
              <w:spacing w:before="240"/>
              <w:ind w:firstLine="704"/>
              <w:rPr>
                <w:sz w:val="26"/>
                <w:szCs w:val="26"/>
              </w:rPr>
            </w:pPr>
            <w:r w:rsidRPr="00B83930">
              <w:rPr>
                <w:sz w:val="26"/>
                <w:szCs w:val="26"/>
              </w:rPr>
              <w:t>CH033</w:t>
            </w:r>
          </w:p>
          <w:p w14:paraId="502948FF" w14:textId="77777777" w:rsidR="003A0F6E" w:rsidRPr="00D2646D" w:rsidRDefault="003A0F6E" w:rsidP="00DD5CD0">
            <w:pPr>
              <w:spacing w:before="240"/>
              <w:ind w:firstLine="704"/>
              <w:rPr>
                <w:sz w:val="26"/>
                <w:szCs w:val="26"/>
              </w:rPr>
            </w:pPr>
            <w:r w:rsidRPr="00D2646D">
              <w:rPr>
                <w:sz w:val="26"/>
                <w:szCs w:val="26"/>
              </w:rPr>
              <w:t>………………………………………………………………………………………..</w:t>
            </w:r>
          </w:p>
          <w:p w14:paraId="6E2F6E3D" w14:textId="532F42F1" w:rsidR="003A0F6E" w:rsidRPr="00D2646D" w:rsidRDefault="003A0F6E" w:rsidP="006C561C">
            <w:pPr>
              <w:pStyle w:val="ListParagraph"/>
              <w:spacing w:before="240" w:after="240"/>
              <w:ind w:left="0" w:firstLine="695"/>
              <w:textAlignment w:val="center"/>
              <w:rPr>
                <w:sz w:val="26"/>
                <w:szCs w:val="26"/>
              </w:rPr>
            </w:pPr>
            <w:r w:rsidRPr="00D2646D">
              <w:rPr>
                <w:sz w:val="26"/>
                <w:szCs w:val="26"/>
              </w:rPr>
              <w:t>………………………………………………………………………………………..</w:t>
            </w:r>
          </w:p>
          <w:p w14:paraId="2893B079" w14:textId="4DF4CF7C" w:rsidR="00E42940" w:rsidRPr="00D2646D" w:rsidRDefault="002B3374" w:rsidP="002B3374">
            <w:pPr>
              <w:spacing w:before="240"/>
              <w:ind w:firstLine="0"/>
              <w:rPr>
                <w:sz w:val="26"/>
                <w:szCs w:val="26"/>
              </w:rPr>
            </w:pPr>
            <w:r>
              <w:rPr>
                <w:sz w:val="26"/>
                <w:szCs w:val="26"/>
              </w:rPr>
              <w:t xml:space="preserve">           </w:t>
            </w:r>
            <w:r w:rsidR="00E42940" w:rsidRPr="00D2646D">
              <w:rPr>
                <w:sz w:val="26"/>
                <w:szCs w:val="26"/>
              </w:rPr>
              <w:t>………………………………………………………………………………………..</w:t>
            </w:r>
          </w:p>
          <w:p w14:paraId="44E5E44E" w14:textId="77777777" w:rsidR="00E42940" w:rsidRPr="00D2646D" w:rsidRDefault="00E42940" w:rsidP="00E42940">
            <w:pPr>
              <w:spacing w:before="240"/>
              <w:ind w:firstLine="704"/>
              <w:rPr>
                <w:sz w:val="26"/>
                <w:szCs w:val="26"/>
              </w:rPr>
            </w:pPr>
            <w:r w:rsidRPr="00D2646D">
              <w:rPr>
                <w:sz w:val="26"/>
                <w:szCs w:val="26"/>
              </w:rPr>
              <w:t>………………………………………………………………………………………..</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3564564D" w:rsidR="0081222E" w:rsidRPr="00932A70" w:rsidRDefault="0081222E" w:rsidP="0081222E">
            <w:pPr>
              <w:spacing w:before="240"/>
              <w:ind w:firstLine="704"/>
              <w:rPr>
                <w:sz w:val="26"/>
                <w:szCs w:val="26"/>
              </w:rPr>
            </w:pPr>
            <w:r w:rsidRPr="004212CE">
              <w:rPr>
                <w:sz w:val="26"/>
                <w:szCs w:val="26"/>
              </w:rPr>
              <w:t>CH034</w:t>
            </w:r>
          </w:p>
          <w:p w14:paraId="0EF30361" w14:textId="77777777" w:rsidR="00E42940" w:rsidRPr="00D2646D" w:rsidRDefault="00E42940" w:rsidP="00E42940">
            <w:pPr>
              <w:spacing w:before="240"/>
              <w:ind w:firstLine="704"/>
              <w:rPr>
                <w:sz w:val="26"/>
                <w:szCs w:val="26"/>
              </w:rPr>
            </w:pPr>
            <w:r w:rsidRPr="00D2646D">
              <w:rPr>
                <w:sz w:val="26"/>
                <w:szCs w:val="26"/>
              </w:rPr>
              <w:t>………………………………………………………………………………………..</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43BAE7BC" w:rsidR="008138D2" w:rsidRPr="00932A70" w:rsidRDefault="008138D2" w:rsidP="008138D2">
            <w:pPr>
              <w:spacing w:before="240"/>
              <w:ind w:firstLine="704"/>
              <w:rPr>
                <w:sz w:val="26"/>
                <w:szCs w:val="26"/>
              </w:rPr>
            </w:pPr>
            <w:r w:rsidRPr="00F93CA4">
              <w:rPr>
                <w:sz w:val="26"/>
                <w:szCs w:val="26"/>
              </w:rPr>
              <w:t>CH035</w:t>
            </w:r>
          </w:p>
          <w:p w14:paraId="306E222B" w14:textId="77777777" w:rsidR="006C561C" w:rsidRPr="00932A70" w:rsidRDefault="006C561C" w:rsidP="006C561C">
            <w:pPr>
              <w:spacing w:before="240"/>
              <w:ind w:firstLine="704"/>
              <w:rPr>
                <w:sz w:val="26"/>
                <w:szCs w:val="26"/>
              </w:rPr>
            </w:pPr>
            <w:r w:rsidRPr="00932A70">
              <w:rPr>
                <w:sz w:val="26"/>
                <w:szCs w:val="26"/>
              </w:rPr>
              <w:t>………………………………………………………………………………………..</w:t>
            </w:r>
          </w:p>
          <w:p w14:paraId="0C218DF0" w14:textId="7777777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7E4EDA25" w14:textId="77777777" w:rsidR="006C561C" w:rsidRPr="00932A70" w:rsidRDefault="006C561C" w:rsidP="006C561C">
            <w:pPr>
              <w:spacing w:before="240"/>
              <w:ind w:firstLine="704"/>
              <w:rPr>
                <w:sz w:val="26"/>
                <w:szCs w:val="26"/>
              </w:rPr>
            </w:pPr>
            <w:r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lastRenderedPageBreak/>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C9B9" w14:textId="77777777" w:rsidR="001F281E" w:rsidRDefault="001F281E" w:rsidP="008A1218">
      <w:pPr>
        <w:spacing w:line="240" w:lineRule="auto"/>
      </w:pPr>
      <w:r>
        <w:separator/>
      </w:r>
    </w:p>
  </w:endnote>
  <w:endnote w:type="continuationSeparator" w:id="0">
    <w:p w14:paraId="4D448836" w14:textId="77777777" w:rsidR="001F281E" w:rsidRDefault="001F281E"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FEEA" w14:textId="77777777" w:rsidR="001F281E" w:rsidRDefault="001F281E" w:rsidP="008A1218">
      <w:pPr>
        <w:spacing w:line="240" w:lineRule="auto"/>
      </w:pPr>
      <w:r>
        <w:separator/>
      </w:r>
    </w:p>
  </w:footnote>
  <w:footnote w:type="continuationSeparator" w:id="0">
    <w:p w14:paraId="6BB08F8E" w14:textId="77777777" w:rsidR="001F281E" w:rsidRDefault="001F281E"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68217">
    <w:abstractNumId w:val="14"/>
  </w:num>
  <w:num w:numId="2" w16cid:durableId="1033924123">
    <w:abstractNumId w:val="14"/>
  </w:num>
  <w:num w:numId="3" w16cid:durableId="366876467">
    <w:abstractNumId w:val="14"/>
  </w:num>
  <w:num w:numId="4" w16cid:durableId="862862255">
    <w:abstractNumId w:val="0"/>
  </w:num>
  <w:num w:numId="5" w16cid:durableId="1426611685">
    <w:abstractNumId w:val="9"/>
  </w:num>
  <w:num w:numId="6" w16cid:durableId="1103568984">
    <w:abstractNumId w:val="3"/>
  </w:num>
  <w:num w:numId="7" w16cid:durableId="137918136">
    <w:abstractNumId w:val="5"/>
  </w:num>
  <w:num w:numId="8" w16cid:durableId="919027174">
    <w:abstractNumId w:val="7"/>
  </w:num>
  <w:num w:numId="9" w16cid:durableId="116029652">
    <w:abstractNumId w:val="8"/>
  </w:num>
  <w:num w:numId="10" w16cid:durableId="1998919229">
    <w:abstractNumId w:val="1"/>
  </w:num>
  <w:num w:numId="11" w16cid:durableId="715469323">
    <w:abstractNumId w:val="12"/>
  </w:num>
  <w:num w:numId="12" w16cid:durableId="1670477660">
    <w:abstractNumId w:val="2"/>
  </w:num>
  <w:num w:numId="13" w16cid:durableId="433017837">
    <w:abstractNumId w:val="15"/>
  </w:num>
  <w:num w:numId="14" w16cid:durableId="168566870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67859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68516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12394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417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18915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82550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86958">
    <w:abstractNumId w:val="4"/>
  </w:num>
  <w:num w:numId="22" w16cid:durableId="208170832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630456">
    <w:abstractNumId w:val="7"/>
  </w:num>
  <w:num w:numId="24" w16cid:durableId="19150446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830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0043452">
    <w:abstractNumId w:val="19"/>
  </w:num>
  <w:num w:numId="27" w16cid:durableId="1525434119">
    <w:abstractNumId w:val="10"/>
  </w:num>
  <w:num w:numId="28" w16cid:durableId="96489270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759651">
    <w:abstractNumId w:val="17"/>
  </w:num>
  <w:num w:numId="30" w16cid:durableId="707679229">
    <w:abstractNumId w:val="20"/>
  </w:num>
  <w:num w:numId="31" w16cid:durableId="393043763">
    <w:abstractNumId w:val="11"/>
  </w:num>
  <w:num w:numId="32" w16cid:durableId="242956183">
    <w:abstractNumId w:val="13"/>
  </w:num>
  <w:num w:numId="33" w16cid:durableId="1194538843">
    <w:abstractNumId w:val="6"/>
  </w:num>
  <w:num w:numId="34" w16cid:durableId="1511793111">
    <w:abstractNumId w:val="18"/>
  </w:num>
  <w:num w:numId="35" w16cid:durableId="201040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B1E00"/>
    <w:rsid w:val="000B639A"/>
    <w:rsid w:val="000C7F6D"/>
    <w:rsid w:val="000D3907"/>
    <w:rsid w:val="000F00E9"/>
    <w:rsid w:val="000F3EC3"/>
    <w:rsid w:val="0010357D"/>
    <w:rsid w:val="00120C43"/>
    <w:rsid w:val="001249C7"/>
    <w:rsid w:val="0013511F"/>
    <w:rsid w:val="001551F0"/>
    <w:rsid w:val="001A635F"/>
    <w:rsid w:val="001C732B"/>
    <w:rsid w:val="001F281E"/>
    <w:rsid w:val="001F6272"/>
    <w:rsid w:val="001F71CF"/>
    <w:rsid w:val="0021708E"/>
    <w:rsid w:val="00224FCC"/>
    <w:rsid w:val="00244962"/>
    <w:rsid w:val="002460A9"/>
    <w:rsid w:val="0026514F"/>
    <w:rsid w:val="00276D16"/>
    <w:rsid w:val="00280EDB"/>
    <w:rsid w:val="00292486"/>
    <w:rsid w:val="00296AF7"/>
    <w:rsid w:val="0029732F"/>
    <w:rsid w:val="002A23B9"/>
    <w:rsid w:val="002A491F"/>
    <w:rsid w:val="002A5D08"/>
    <w:rsid w:val="002A7809"/>
    <w:rsid w:val="002B3374"/>
    <w:rsid w:val="002D5C8F"/>
    <w:rsid w:val="002E12D9"/>
    <w:rsid w:val="002F3A5C"/>
    <w:rsid w:val="0030228A"/>
    <w:rsid w:val="00311CE9"/>
    <w:rsid w:val="00326611"/>
    <w:rsid w:val="00334585"/>
    <w:rsid w:val="0037080F"/>
    <w:rsid w:val="00396F17"/>
    <w:rsid w:val="003A03D4"/>
    <w:rsid w:val="003A0F6E"/>
    <w:rsid w:val="003B18AE"/>
    <w:rsid w:val="003C22BA"/>
    <w:rsid w:val="00436290"/>
    <w:rsid w:val="00453046"/>
    <w:rsid w:val="004534B6"/>
    <w:rsid w:val="00475058"/>
    <w:rsid w:val="00480334"/>
    <w:rsid w:val="004A31ED"/>
    <w:rsid w:val="004A6C2C"/>
    <w:rsid w:val="0055726D"/>
    <w:rsid w:val="00572CDA"/>
    <w:rsid w:val="00594C04"/>
    <w:rsid w:val="005B1C09"/>
    <w:rsid w:val="005C0B65"/>
    <w:rsid w:val="005D08B5"/>
    <w:rsid w:val="005D52D5"/>
    <w:rsid w:val="005D776D"/>
    <w:rsid w:val="005E30DD"/>
    <w:rsid w:val="006060E6"/>
    <w:rsid w:val="00606E99"/>
    <w:rsid w:val="0060733D"/>
    <w:rsid w:val="00621A60"/>
    <w:rsid w:val="00625F4C"/>
    <w:rsid w:val="00626B8A"/>
    <w:rsid w:val="00633146"/>
    <w:rsid w:val="00640DAD"/>
    <w:rsid w:val="00647435"/>
    <w:rsid w:val="00651DA4"/>
    <w:rsid w:val="006858BE"/>
    <w:rsid w:val="0069030A"/>
    <w:rsid w:val="00691B6C"/>
    <w:rsid w:val="006966CA"/>
    <w:rsid w:val="00697124"/>
    <w:rsid w:val="006B18D2"/>
    <w:rsid w:val="006C1C87"/>
    <w:rsid w:val="006C2374"/>
    <w:rsid w:val="006C561C"/>
    <w:rsid w:val="006E2038"/>
    <w:rsid w:val="006E525F"/>
    <w:rsid w:val="00701D71"/>
    <w:rsid w:val="007065FB"/>
    <w:rsid w:val="00707CEC"/>
    <w:rsid w:val="0071080B"/>
    <w:rsid w:val="0073495B"/>
    <w:rsid w:val="00736F91"/>
    <w:rsid w:val="007453DA"/>
    <w:rsid w:val="00754A8F"/>
    <w:rsid w:val="00771201"/>
    <w:rsid w:val="007B18B9"/>
    <w:rsid w:val="007B21A5"/>
    <w:rsid w:val="007B6050"/>
    <w:rsid w:val="007D3AA8"/>
    <w:rsid w:val="007E1237"/>
    <w:rsid w:val="0081222E"/>
    <w:rsid w:val="008138D2"/>
    <w:rsid w:val="0082345C"/>
    <w:rsid w:val="00850353"/>
    <w:rsid w:val="00863A4E"/>
    <w:rsid w:val="008667D8"/>
    <w:rsid w:val="00882FF2"/>
    <w:rsid w:val="008836B5"/>
    <w:rsid w:val="008A1218"/>
    <w:rsid w:val="008C3D4D"/>
    <w:rsid w:val="008C4F36"/>
    <w:rsid w:val="008C4FC1"/>
    <w:rsid w:val="008C69E2"/>
    <w:rsid w:val="008D0BD8"/>
    <w:rsid w:val="008E37C1"/>
    <w:rsid w:val="008E3A8F"/>
    <w:rsid w:val="00914AA6"/>
    <w:rsid w:val="00920703"/>
    <w:rsid w:val="00925F09"/>
    <w:rsid w:val="00932A70"/>
    <w:rsid w:val="00940184"/>
    <w:rsid w:val="009612D7"/>
    <w:rsid w:val="009626B8"/>
    <w:rsid w:val="00974604"/>
    <w:rsid w:val="009A0694"/>
    <w:rsid w:val="009C6B4C"/>
    <w:rsid w:val="00A03192"/>
    <w:rsid w:val="00A542B9"/>
    <w:rsid w:val="00AA0DC7"/>
    <w:rsid w:val="00AC4528"/>
    <w:rsid w:val="00AF457F"/>
    <w:rsid w:val="00B1142D"/>
    <w:rsid w:val="00B137C6"/>
    <w:rsid w:val="00B16B33"/>
    <w:rsid w:val="00B27D4E"/>
    <w:rsid w:val="00B50234"/>
    <w:rsid w:val="00B57B38"/>
    <w:rsid w:val="00BA2C7F"/>
    <w:rsid w:val="00BA3534"/>
    <w:rsid w:val="00BA5C40"/>
    <w:rsid w:val="00BC255E"/>
    <w:rsid w:val="00BC6DD6"/>
    <w:rsid w:val="00BE6065"/>
    <w:rsid w:val="00BF738C"/>
    <w:rsid w:val="00C1068F"/>
    <w:rsid w:val="00C2047B"/>
    <w:rsid w:val="00C4098D"/>
    <w:rsid w:val="00C54909"/>
    <w:rsid w:val="00C87A9E"/>
    <w:rsid w:val="00CA23D9"/>
    <w:rsid w:val="00CA5AC4"/>
    <w:rsid w:val="00CA5E6B"/>
    <w:rsid w:val="00CB1B55"/>
    <w:rsid w:val="00CB60B8"/>
    <w:rsid w:val="00CD08DC"/>
    <w:rsid w:val="00CE15CB"/>
    <w:rsid w:val="00D2646D"/>
    <w:rsid w:val="00D32855"/>
    <w:rsid w:val="00D369C1"/>
    <w:rsid w:val="00D700EE"/>
    <w:rsid w:val="00D827F3"/>
    <w:rsid w:val="00D8551A"/>
    <w:rsid w:val="00DB537D"/>
    <w:rsid w:val="00DB7167"/>
    <w:rsid w:val="00DC3916"/>
    <w:rsid w:val="00DC76D8"/>
    <w:rsid w:val="00DD5CD0"/>
    <w:rsid w:val="00DE0A42"/>
    <w:rsid w:val="00DF1D85"/>
    <w:rsid w:val="00DF3696"/>
    <w:rsid w:val="00E06E68"/>
    <w:rsid w:val="00E332D1"/>
    <w:rsid w:val="00E374A2"/>
    <w:rsid w:val="00E42940"/>
    <w:rsid w:val="00E55497"/>
    <w:rsid w:val="00E6610F"/>
    <w:rsid w:val="00E84586"/>
    <w:rsid w:val="00E86DC3"/>
    <w:rsid w:val="00EB4988"/>
    <w:rsid w:val="00EC4479"/>
    <w:rsid w:val="00ED145F"/>
    <w:rsid w:val="00ED7508"/>
    <w:rsid w:val="00EE3E90"/>
    <w:rsid w:val="00EF3EE2"/>
    <w:rsid w:val="00EF6CFC"/>
    <w:rsid w:val="00F7350A"/>
    <w:rsid w:val="00F77D93"/>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140</cp:revision>
  <dcterms:created xsi:type="dcterms:W3CDTF">2023-11-09T06:33:00Z</dcterms:created>
  <dcterms:modified xsi:type="dcterms:W3CDTF">2023-11-15T07:51:00Z</dcterms:modified>
</cp:coreProperties>
</file>